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DB77F" w14:textId="0BE8463C" w:rsidR="00946DC7" w:rsidRPr="00B95306" w:rsidRDefault="00946DC7" w:rsidP="00407529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95306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74E5309E" w14:textId="77777777" w:rsidR="00946DC7" w:rsidRPr="00B95306" w:rsidRDefault="00946DC7" w:rsidP="00AB09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225261222"/>
      <w:r w:rsidRPr="00B95306">
        <w:rPr>
          <w:rFonts w:ascii="Times New Roman" w:hAnsi="Times New Roman"/>
          <w:b/>
          <w:sz w:val="24"/>
          <w:szCs w:val="24"/>
        </w:rPr>
        <w:t xml:space="preserve"> «Кизиловская начальная школа-детский сад «Росинка»</w:t>
      </w:r>
    </w:p>
    <w:bookmarkEnd w:id="1"/>
    <w:p w14:paraId="0B07CB9E" w14:textId="5E9869F5" w:rsidR="00946DC7" w:rsidRDefault="00407529" w:rsidP="00AD29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7529">
        <w:rPr>
          <w:rFonts w:ascii="Times New Roman" w:hAnsi="Times New Roman"/>
          <w:b/>
          <w:bCs/>
          <w:sz w:val="24"/>
          <w:szCs w:val="24"/>
        </w:rPr>
        <w:t>Симферопольского района Республики Крым</w:t>
      </w:r>
    </w:p>
    <w:p w14:paraId="44F76822" w14:textId="5BCE7D86" w:rsidR="00155948" w:rsidRPr="00B95306" w:rsidRDefault="00155948" w:rsidP="00155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МБОУ </w:t>
      </w:r>
      <w:r w:rsidRPr="00B95306">
        <w:rPr>
          <w:rFonts w:ascii="Times New Roman" w:hAnsi="Times New Roman"/>
          <w:b/>
          <w:sz w:val="24"/>
          <w:szCs w:val="24"/>
        </w:rPr>
        <w:t>«Кизиловская начальная школа-детский сад «Росинка»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6D2028ED" w14:textId="77777777" w:rsidR="00155948" w:rsidRPr="00AD2961" w:rsidRDefault="00155948" w:rsidP="00AD29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79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79"/>
        <w:gridCol w:w="6960"/>
        <w:gridCol w:w="1427"/>
      </w:tblGrid>
      <w:tr w:rsidR="00946DC7" w:rsidRPr="00B95306" w14:paraId="0A63E2FF" w14:textId="77777777" w:rsidTr="00946DC7">
        <w:tc>
          <w:tcPr>
            <w:tcW w:w="875" w:type="pct"/>
          </w:tcPr>
          <w:p w14:paraId="451B2D5C" w14:textId="77777777" w:rsidR="00946DC7" w:rsidRPr="00155948" w:rsidRDefault="00946DC7" w:rsidP="00AB09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3" w:type="pct"/>
          </w:tcPr>
          <w:p w14:paraId="3EA80EC5" w14:textId="77777777" w:rsidR="00946DC7" w:rsidRPr="00155948" w:rsidRDefault="00946DC7" w:rsidP="00AB09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4B6811" w14:textId="77777777" w:rsidR="00946DC7" w:rsidRPr="00B95306" w:rsidRDefault="00946DC7" w:rsidP="00AB09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Pr="00B95306">
              <w:rPr>
                <w:rFonts w:ascii="Times New Roman" w:hAnsi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702" w:type="pct"/>
          </w:tcPr>
          <w:p w14:paraId="77E43F78" w14:textId="77777777" w:rsidR="00946DC7" w:rsidRPr="00B95306" w:rsidRDefault="00946DC7" w:rsidP="00AB09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6DC7" w:rsidRPr="00B95306" w14:paraId="6B1681FE" w14:textId="77777777" w:rsidTr="00946DC7">
        <w:tc>
          <w:tcPr>
            <w:tcW w:w="875" w:type="pct"/>
            <w:hideMark/>
          </w:tcPr>
          <w:p w14:paraId="3508029D" w14:textId="71C2B457" w:rsidR="00946DC7" w:rsidRPr="00B95306" w:rsidRDefault="00ED7396" w:rsidP="00AB09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5948">
              <w:rPr>
                <w:rFonts w:ascii="Times New Roman" w:hAnsi="Times New Roman"/>
                <w:sz w:val="24"/>
                <w:szCs w:val="24"/>
              </w:rPr>
              <w:t>4</w:t>
            </w:r>
            <w:r w:rsidR="00F8393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393B">
              <w:rPr>
                <w:rFonts w:ascii="Times New Roman" w:hAnsi="Times New Roman"/>
                <w:sz w:val="24"/>
                <w:szCs w:val="24"/>
              </w:rPr>
              <w:t>.20</w:t>
            </w:r>
            <w:r w:rsidR="005F074A">
              <w:rPr>
                <w:rFonts w:ascii="Times New Roman" w:hAnsi="Times New Roman"/>
                <w:sz w:val="24"/>
                <w:szCs w:val="24"/>
              </w:rPr>
              <w:t>2</w:t>
            </w:r>
            <w:r w:rsidR="001559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3" w:type="pct"/>
          </w:tcPr>
          <w:p w14:paraId="0F5920CC" w14:textId="77777777" w:rsidR="00946DC7" w:rsidRPr="00B95306" w:rsidRDefault="00946DC7" w:rsidP="00AB09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2" w:type="pct"/>
          </w:tcPr>
          <w:p w14:paraId="207CB41D" w14:textId="37EF4B6E" w:rsidR="00946DC7" w:rsidRPr="00B95306" w:rsidRDefault="00F8393B" w:rsidP="00AD29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  <w:r w:rsidR="00155948">
              <w:rPr>
                <w:rFonts w:ascii="Times New Roman" w:hAnsi="Times New Roman"/>
                <w:sz w:val="24"/>
                <w:szCs w:val="24"/>
              </w:rPr>
              <w:t>27</w:t>
            </w:r>
            <w:r w:rsidR="005B1C5D">
              <w:rPr>
                <w:rFonts w:ascii="Times New Roman" w:hAnsi="Times New Roman"/>
                <w:sz w:val="24"/>
                <w:szCs w:val="24"/>
              </w:rPr>
              <w:t>-О</w:t>
            </w:r>
          </w:p>
        </w:tc>
      </w:tr>
      <w:tr w:rsidR="00946DC7" w:rsidRPr="00B95306" w14:paraId="71EDB2A2" w14:textId="77777777" w:rsidTr="00946DC7">
        <w:tc>
          <w:tcPr>
            <w:tcW w:w="875" w:type="pct"/>
          </w:tcPr>
          <w:p w14:paraId="5985D5B9" w14:textId="77777777" w:rsidR="00946DC7" w:rsidRPr="00B95306" w:rsidRDefault="00946DC7" w:rsidP="00AB09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  <w:hideMark/>
          </w:tcPr>
          <w:p w14:paraId="7DA3903D" w14:textId="77777777" w:rsidR="00946DC7" w:rsidRDefault="00946DC7" w:rsidP="00AB09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0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896E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5306">
              <w:rPr>
                <w:rFonts w:ascii="Times New Roman" w:hAnsi="Times New Roman"/>
                <w:bCs/>
                <w:sz w:val="24"/>
                <w:szCs w:val="24"/>
              </w:rPr>
              <w:t>Кизиловое</w:t>
            </w:r>
          </w:p>
          <w:p w14:paraId="7E64FC23" w14:textId="011AD680" w:rsidR="00896E0B" w:rsidRPr="00B95306" w:rsidRDefault="00896E0B" w:rsidP="00AB09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2" w:type="pct"/>
          </w:tcPr>
          <w:p w14:paraId="0329B411" w14:textId="77777777" w:rsidR="00946DC7" w:rsidRPr="00B95306" w:rsidRDefault="00946DC7" w:rsidP="00AB09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948" w:rsidRPr="00B95306" w14:paraId="04C1DE5B" w14:textId="77777777" w:rsidTr="00155948">
        <w:tc>
          <w:tcPr>
            <w:tcW w:w="5000" w:type="pct"/>
            <w:gridSpan w:val="3"/>
          </w:tcPr>
          <w:p w14:paraId="1F6A583D" w14:textId="77777777" w:rsidR="00155948" w:rsidRPr="00946DC7" w:rsidRDefault="00155948" w:rsidP="001559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74646"/>
                <w:sz w:val="24"/>
                <w:szCs w:val="24"/>
                <w:lang w:eastAsia="ru-RU"/>
              </w:rPr>
            </w:pPr>
            <w:r w:rsidRPr="00946DC7">
              <w:rPr>
                <w:rFonts w:ascii="Times New Roman" w:eastAsia="Times New Roman" w:hAnsi="Times New Roman" w:cs="Times New Roman"/>
                <w:b/>
                <w:bCs/>
                <w:i/>
                <w:color w:val="474646"/>
                <w:sz w:val="24"/>
                <w:szCs w:val="24"/>
                <w:lang w:eastAsia="ru-RU"/>
              </w:rPr>
              <w:t>О выборе родителями обучающихся 3 класса</w:t>
            </w:r>
          </w:p>
          <w:p w14:paraId="4DC7E7EA" w14:textId="77777777" w:rsidR="00155948" w:rsidRDefault="00155948" w:rsidP="001559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474646"/>
                <w:sz w:val="20"/>
                <w:szCs w:val="20"/>
                <w:lang w:eastAsia="ru-RU"/>
              </w:rPr>
            </w:pPr>
            <w:r w:rsidRPr="00946DC7">
              <w:rPr>
                <w:rFonts w:ascii="Times New Roman" w:eastAsia="Times New Roman" w:hAnsi="Times New Roman" w:cs="Times New Roman"/>
                <w:b/>
                <w:bCs/>
                <w:i/>
                <w:color w:val="474646"/>
                <w:sz w:val="24"/>
                <w:szCs w:val="24"/>
                <w:lang w:eastAsia="ru-RU"/>
              </w:rPr>
              <w:t>содержательных модулей курса ОРКСЭ</w:t>
            </w:r>
            <w:r>
              <w:rPr>
                <w:rFonts w:ascii="Arial" w:eastAsia="Times New Roman" w:hAnsi="Arial" w:cs="Arial"/>
                <w:b/>
                <w:bCs/>
                <w:color w:val="474646"/>
                <w:sz w:val="20"/>
                <w:szCs w:val="20"/>
                <w:lang w:eastAsia="ru-RU"/>
              </w:rPr>
              <w:t xml:space="preserve"> </w:t>
            </w:r>
          </w:p>
          <w:p w14:paraId="0AEEC32A" w14:textId="41099098" w:rsidR="00155948" w:rsidRPr="00B95306" w:rsidRDefault="00155948" w:rsidP="001559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74646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74646"/>
                <w:sz w:val="24"/>
                <w:szCs w:val="24"/>
                <w:lang w:eastAsia="ru-RU"/>
              </w:rPr>
              <w:t>26</w:t>
            </w:r>
            <w:r w:rsidRPr="007561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74646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74646"/>
                <w:sz w:val="24"/>
                <w:szCs w:val="24"/>
                <w:lang w:eastAsia="ru-RU"/>
              </w:rPr>
              <w:t>7</w:t>
            </w:r>
            <w:r w:rsidRPr="007561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74646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</w:tbl>
    <w:p w14:paraId="3BF08356" w14:textId="77777777" w:rsidR="00896E0B" w:rsidRDefault="00AB0913" w:rsidP="00AB0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 xml:space="preserve">    </w:t>
      </w:r>
    </w:p>
    <w:p w14:paraId="1C7BF019" w14:textId="25FFE9B5" w:rsidR="00946DC7" w:rsidRPr="007561AD" w:rsidRDefault="00896E0B" w:rsidP="00AB0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 xml:space="preserve">   </w:t>
      </w:r>
      <w:r w:rsidR="00946DC7" w:rsidRPr="00946DC7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 xml:space="preserve">В соответствии с   Регламентом выбора родителями школьников модулей комплексного учебного курса </w:t>
      </w:r>
      <w:r w:rsidR="00946DC7" w:rsidRPr="007561AD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 xml:space="preserve">ОРКСЭ </w:t>
      </w:r>
      <w:r w:rsidR="007561AD" w:rsidRPr="007561AD">
        <w:rPr>
          <w:rFonts w:ascii="Times New Roman" w:hAnsi="Times New Roman" w:cs="Times New Roman"/>
          <w:sz w:val="24"/>
          <w:szCs w:val="24"/>
        </w:rPr>
        <w:t>с целью подготовки и практической организации преподавания курса ОРКСЭ в 202</w:t>
      </w:r>
      <w:r w:rsidR="00155948">
        <w:rPr>
          <w:rFonts w:ascii="Times New Roman" w:hAnsi="Times New Roman" w:cs="Times New Roman"/>
          <w:sz w:val="24"/>
          <w:szCs w:val="24"/>
        </w:rPr>
        <w:t>6</w:t>
      </w:r>
      <w:r w:rsidR="007561AD">
        <w:rPr>
          <w:rFonts w:ascii="Times New Roman" w:hAnsi="Times New Roman" w:cs="Times New Roman"/>
          <w:sz w:val="24"/>
          <w:szCs w:val="24"/>
        </w:rPr>
        <w:t>/</w:t>
      </w:r>
      <w:r w:rsidR="007561AD" w:rsidRPr="007561AD">
        <w:rPr>
          <w:rFonts w:ascii="Times New Roman" w:hAnsi="Times New Roman" w:cs="Times New Roman"/>
          <w:sz w:val="24"/>
          <w:szCs w:val="24"/>
        </w:rPr>
        <w:t>202</w:t>
      </w:r>
      <w:r w:rsidR="00155948">
        <w:rPr>
          <w:rFonts w:ascii="Times New Roman" w:hAnsi="Times New Roman" w:cs="Times New Roman"/>
          <w:sz w:val="24"/>
          <w:szCs w:val="24"/>
        </w:rPr>
        <w:t>7</w:t>
      </w:r>
      <w:r w:rsidR="007561AD" w:rsidRPr="007561AD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59B6BAE9" w14:textId="77777777" w:rsidR="00AB0913" w:rsidRPr="007561AD" w:rsidRDefault="00AB0913" w:rsidP="00AB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</w:p>
    <w:p w14:paraId="522D4F97" w14:textId="77777777" w:rsidR="00946DC7" w:rsidRDefault="00946DC7" w:rsidP="00AB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74646"/>
          <w:sz w:val="24"/>
          <w:szCs w:val="24"/>
          <w:lang w:eastAsia="ru-RU"/>
        </w:rPr>
      </w:pPr>
      <w:r w:rsidRPr="00946DC7">
        <w:rPr>
          <w:rFonts w:ascii="Times New Roman" w:eastAsia="Times New Roman" w:hAnsi="Times New Roman" w:cs="Times New Roman"/>
          <w:b/>
          <w:bCs/>
          <w:color w:val="474646"/>
          <w:sz w:val="24"/>
          <w:szCs w:val="24"/>
          <w:lang w:eastAsia="ru-RU"/>
        </w:rPr>
        <w:t>ПРИКАЗЫВАЮ:</w:t>
      </w:r>
    </w:p>
    <w:p w14:paraId="2F53309E" w14:textId="77777777" w:rsidR="00AB0913" w:rsidRPr="00946DC7" w:rsidRDefault="00AB0913" w:rsidP="00AB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</w:p>
    <w:p w14:paraId="1B01FA30" w14:textId="31F4B66F" w:rsidR="007561AD" w:rsidRPr="007561AD" w:rsidRDefault="00946DC7" w:rsidP="007561AD">
      <w:pPr>
        <w:widowControl w:val="0"/>
        <w:autoSpaceDE w:val="0"/>
        <w:autoSpaceDN w:val="0"/>
        <w:spacing w:after="0" w:line="240" w:lineRule="auto"/>
        <w:ind w:right="190"/>
        <w:jc w:val="both"/>
        <w:rPr>
          <w:rFonts w:ascii="Times New Roman" w:hAnsi="Times New Roman" w:cs="Times New Roman"/>
          <w:sz w:val="24"/>
        </w:rPr>
      </w:pPr>
      <w:r w:rsidRPr="007561AD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 xml:space="preserve">1. </w:t>
      </w:r>
      <w:r w:rsidR="007561AD" w:rsidRPr="007561AD">
        <w:rPr>
          <w:rFonts w:ascii="Times New Roman" w:hAnsi="Times New Roman" w:cs="Times New Roman"/>
          <w:sz w:val="24"/>
        </w:rPr>
        <w:t xml:space="preserve">Назначить ответственными за организацию и проведение выбора модулей курса ОРКСЭ </w:t>
      </w:r>
      <w:bookmarkStart w:id="2" w:name="_Hlk225261742"/>
      <w:r w:rsidR="007561AD" w:rsidRPr="007561AD">
        <w:rPr>
          <w:rFonts w:ascii="Times New Roman" w:hAnsi="Times New Roman" w:cs="Times New Roman"/>
          <w:sz w:val="24"/>
        </w:rPr>
        <w:t>заместителя директора по У</w:t>
      </w:r>
      <w:r w:rsidR="007561AD">
        <w:rPr>
          <w:rFonts w:ascii="Times New Roman" w:hAnsi="Times New Roman" w:cs="Times New Roman"/>
          <w:sz w:val="24"/>
        </w:rPr>
        <w:t>В</w:t>
      </w:r>
      <w:r w:rsidR="007561AD" w:rsidRPr="007561AD">
        <w:rPr>
          <w:rFonts w:ascii="Times New Roman" w:hAnsi="Times New Roman" w:cs="Times New Roman"/>
          <w:sz w:val="24"/>
        </w:rPr>
        <w:t>Р</w:t>
      </w:r>
      <w:bookmarkEnd w:id="2"/>
      <w:r w:rsidR="005F074A">
        <w:rPr>
          <w:rFonts w:ascii="Times New Roman" w:hAnsi="Times New Roman" w:cs="Times New Roman"/>
          <w:sz w:val="24"/>
        </w:rPr>
        <w:t xml:space="preserve">, </w:t>
      </w:r>
      <w:r w:rsidR="007561AD" w:rsidRPr="007561AD">
        <w:rPr>
          <w:rFonts w:ascii="Times New Roman" w:hAnsi="Times New Roman" w:cs="Times New Roman"/>
          <w:sz w:val="24"/>
        </w:rPr>
        <w:t xml:space="preserve"> </w:t>
      </w:r>
      <w:r w:rsidR="007561AD">
        <w:rPr>
          <w:rFonts w:ascii="Times New Roman" w:hAnsi="Times New Roman" w:cs="Times New Roman"/>
          <w:sz w:val="24"/>
        </w:rPr>
        <w:t>Бекирову Н.К.</w:t>
      </w:r>
      <w:r w:rsidR="005E5300">
        <w:rPr>
          <w:rFonts w:ascii="Times New Roman" w:hAnsi="Times New Roman" w:cs="Times New Roman"/>
          <w:sz w:val="24"/>
        </w:rPr>
        <w:t>, классного руководителя 3-го класса Савченко А.М.</w:t>
      </w:r>
    </w:p>
    <w:p w14:paraId="35E7B591" w14:textId="5B43099D" w:rsidR="007561AD" w:rsidRPr="007561AD" w:rsidRDefault="007561AD" w:rsidP="007561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Бекировой Н.К</w:t>
      </w:r>
      <w:r w:rsidR="00FF36B9">
        <w:rPr>
          <w:rFonts w:ascii="Times New Roman" w:hAnsi="Times New Roman" w:cs="Times New Roman"/>
          <w:sz w:val="24"/>
        </w:rPr>
        <w:t>.</w:t>
      </w:r>
      <w:r w:rsidR="00FF36B9" w:rsidRPr="00FF36B9">
        <w:rPr>
          <w:rFonts w:ascii="Times New Roman" w:hAnsi="Times New Roman" w:cs="Times New Roman"/>
          <w:sz w:val="24"/>
        </w:rPr>
        <w:t xml:space="preserve"> </w:t>
      </w:r>
      <w:r w:rsidR="00FF36B9" w:rsidRPr="007561AD">
        <w:rPr>
          <w:rFonts w:ascii="Times New Roman" w:hAnsi="Times New Roman" w:cs="Times New Roman"/>
          <w:sz w:val="24"/>
        </w:rPr>
        <w:t>заместителя директора по У</w:t>
      </w:r>
      <w:r w:rsidR="00FF36B9">
        <w:rPr>
          <w:rFonts w:ascii="Times New Roman" w:hAnsi="Times New Roman" w:cs="Times New Roman"/>
          <w:sz w:val="24"/>
        </w:rPr>
        <w:t>В</w:t>
      </w:r>
      <w:r w:rsidR="00FF36B9" w:rsidRPr="007561AD">
        <w:rPr>
          <w:rFonts w:ascii="Times New Roman" w:hAnsi="Times New Roman" w:cs="Times New Roman"/>
          <w:sz w:val="24"/>
        </w:rPr>
        <w:t>Р</w:t>
      </w:r>
      <w:r w:rsidR="00FF36B9">
        <w:rPr>
          <w:rFonts w:ascii="Times New Roman" w:hAnsi="Times New Roman" w:cs="Times New Roman"/>
          <w:spacing w:val="-2"/>
          <w:sz w:val="24"/>
        </w:rPr>
        <w:t>.</w:t>
      </w:r>
      <w:r w:rsidRPr="007561AD">
        <w:rPr>
          <w:rFonts w:ascii="Times New Roman" w:hAnsi="Times New Roman" w:cs="Times New Roman"/>
          <w:spacing w:val="-2"/>
          <w:sz w:val="24"/>
        </w:rPr>
        <w:t>:</w:t>
      </w:r>
    </w:p>
    <w:p w14:paraId="04707A93" w14:textId="2C28BEA0" w:rsidR="007561AD" w:rsidRPr="007561AD" w:rsidRDefault="007561AD" w:rsidP="007561AD">
      <w:pPr>
        <w:pStyle w:val="a3"/>
        <w:widowControl w:val="0"/>
        <w:tabs>
          <w:tab w:val="left" w:pos="1027"/>
        </w:tabs>
        <w:autoSpaceDE w:val="0"/>
        <w:autoSpaceDN w:val="0"/>
        <w:spacing w:after="0" w:line="240" w:lineRule="auto"/>
        <w:ind w:left="0" w:right="19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FF36B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Pr="007561AD">
        <w:rPr>
          <w:rFonts w:ascii="Times New Roman" w:hAnsi="Times New Roman" w:cs="Times New Roman"/>
          <w:sz w:val="24"/>
        </w:rPr>
        <w:t>проанализировать кадровое обеспечение преподавания курса, обеспечить курсовую подготовку (по необходимости) педагогических работников;</w:t>
      </w:r>
    </w:p>
    <w:p w14:paraId="6A1AFA85" w14:textId="21E8EE83" w:rsidR="007561AD" w:rsidRPr="00FF36B9" w:rsidRDefault="007561AD" w:rsidP="00FF36B9">
      <w:pPr>
        <w:pStyle w:val="a3"/>
        <w:widowControl w:val="0"/>
        <w:numPr>
          <w:ilvl w:val="1"/>
          <w:numId w:val="7"/>
        </w:numPr>
        <w:tabs>
          <w:tab w:val="left" w:pos="96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36B9">
        <w:rPr>
          <w:rFonts w:ascii="Times New Roman" w:hAnsi="Times New Roman" w:cs="Times New Roman"/>
          <w:sz w:val="24"/>
        </w:rPr>
        <w:t>подготовить</w:t>
      </w:r>
      <w:r w:rsidRPr="00FF36B9">
        <w:rPr>
          <w:rFonts w:ascii="Times New Roman" w:hAnsi="Times New Roman" w:cs="Times New Roman"/>
          <w:spacing w:val="-7"/>
          <w:sz w:val="24"/>
        </w:rPr>
        <w:t xml:space="preserve"> </w:t>
      </w:r>
      <w:r w:rsidRPr="00FF36B9">
        <w:rPr>
          <w:rFonts w:ascii="Times New Roman" w:hAnsi="Times New Roman" w:cs="Times New Roman"/>
          <w:sz w:val="24"/>
        </w:rPr>
        <w:t>материал</w:t>
      </w:r>
      <w:r w:rsidRPr="00FF36B9">
        <w:rPr>
          <w:rFonts w:ascii="Times New Roman" w:hAnsi="Times New Roman" w:cs="Times New Roman"/>
          <w:spacing w:val="-3"/>
          <w:sz w:val="24"/>
        </w:rPr>
        <w:t xml:space="preserve"> </w:t>
      </w:r>
      <w:r w:rsidRPr="00FF36B9">
        <w:rPr>
          <w:rFonts w:ascii="Times New Roman" w:hAnsi="Times New Roman" w:cs="Times New Roman"/>
          <w:sz w:val="24"/>
        </w:rPr>
        <w:t>для</w:t>
      </w:r>
      <w:r w:rsidRPr="00FF36B9">
        <w:rPr>
          <w:rFonts w:ascii="Times New Roman" w:hAnsi="Times New Roman" w:cs="Times New Roman"/>
          <w:spacing w:val="-4"/>
          <w:sz w:val="24"/>
        </w:rPr>
        <w:t xml:space="preserve"> </w:t>
      </w:r>
      <w:r w:rsidRPr="00FF36B9">
        <w:rPr>
          <w:rFonts w:ascii="Times New Roman" w:hAnsi="Times New Roman" w:cs="Times New Roman"/>
          <w:sz w:val="24"/>
        </w:rPr>
        <w:t>размещения</w:t>
      </w:r>
      <w:r w:rsidRPr="00FF36B9">
        <w:rPr>
          <w:rFonts w:ascii="Times New Roman" w:hAnsi="Times New Roman" w:cs="Times New Roman"/>
          <w:spacing w:val="-3"/>
          <w:sz w:val="24"/>
        </w:rPr>
        <w:t xml:space="preserve"> </w:t>
      </w:r>
      <w:r w:rsidRPr="00FF36B9">
        <w:rPr>
          <w:rFonts w:ascii="Times New Roman" w:hAnsi="Times New Roman" w:cs="Times New Roman"/>
          <w:sz w:val="24"/>
        </w:rPr>
        <w:t>информации</w:t>
      </w:r>
      <w:r w:rsidRPr="00FF36B9">
        <w:rPr>
          <w:rFonts w:ascii="Times New Roman" w:hAnsi="Times New Roman" w:cs="Times New Roman"/>
          <w:spacing w:val="-4"/>
          <w:sz w:val="24"/>
        </w:rPr>
        <w:t xml:space="preserve"> </w:t>
      </w:r>
      <w:r w:rsidRPr="00FF36B9">
        <w:rPr>
          <w:rFonts w:ascii="Times New Roman" w:hAnsi="Times New Roman" w:cs="Times New Roman"/>
          <w:sz w:val="24"/>
        </w:rPr>
        <w:t>на</w:t>
      </w:r>
      <w:r w:rsidRPr="00FF36B9">
        <w:rPr>
          <w:rFonts w:ascii="Times New Roman" w:hAnsi="Times New Roman" w:cs="Times New Roman"/>
          <w:spacing w:val="-3"/>
          <w:sz w:val="24"/>
        </w:rPr>
        <w:t xml:space="preserve"> </w:t>
      </w:r>
      <w:r w:rsidRPr="00FF36B9">
        <w:rPr>
          <w:rFonts w:ascii="Times New Roman" w:hAnsi="Times New Roman" w:cs="Times New Roman"/>
          <w:sz w:val="24"/>
        </w:rPr>
        <w:t>официальном</w:t>
      </w:r>
      <w:r w:rsidRPr="00FF36B9">
        <w:rPr>
          <w:rFonts w:ascii="Times New Roman" w:hAnsi="Times New Roman" w:cs="Times New Roman"/>
          <w:spacing w:val="-4"/>
          <w:sz w:val="24"/>
        </w:rPr>
        <w:t xml:space="preserve"> </w:t>
      </w:r>
      <w:r w:rsidRPr="00FF36B9">
        <w:rPr>
          <w:rFonts w:ascii="Times New Roman" w:hAnsi="Times New Roman" w:cs="Times New Roman"/>
          <w:sz w:val="24"/>
        </w:rPr>
        <w:t>сайте</w:t>
      </w:r>
      <w:r w:rsidRPr="00FF36B9">
        <w:rPr>
          <w:rFonts w:ascii="Times New Roman" w:hAnsi="Times New Roman" w:cs="Times New Roman"/>
          <w:spacing w:val="-3"/>
          <w:sz w:val="24"/>
        </w:rPr>
        <w:t xml:space="preserve"> </w:t>
      </w:r>
      <w:r w:rsidRPr="00FF36B9">
        <w:rPr>
          <w:rFonts w:ascii="Times New Roman" w:hAnsi="Times New Roman" w:cs="Times New Roman"/>
          <w:spacing w:val="-2"/>
          <w:sz w:val="24"/>
        </w:rPr>
        <w:t>школы;</w:t>
      </w:r>
    </w:p>
    <w:p w14:paraId="257CF24B" w14:textId="3D351EB3" w:rsidR="00946DC7" w:rsidRPr="00CF11F6" w:rsidRDefault="00CF11F6" w:rsidP="00CF11F6">
      <w:pPr>
        <w:widowControl w:val="0"/>
        <w:tabs>
          <w:tab w:val="left" w:pos="991"/>
        </w:tabs>
        <w:autoSpaceDE w:val="0"/>
        <w:autoSpaceDN w:val="0"/>
        <w:spacing w:after="0" w:line="240" w:lineRule="auto"/>
        <w:ind w:right="1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 </w:t>
      </w:r>
      <w:r w:rsidR="007561AD" w:rsidRPr="00CF11F6">
        <w:rPr>
          <w:rFonts w:ascii="Times New Roman" w:hAnsi="Times New Roman" w:cs="Times New Roman"/>
          <w:sz w:val="24"/>
        </w:rPr>
        <w:t xml:space="preserve">при организации работы по выбору курса ОРКСЭ использовать «Регламент выбора в </w:t>
      </w:r>
      <w:r w:rsidR="00932AFF" w:rsidRPr="00CF11F6">
        <w:rPr>
          <w:rFonts w:ascii="Times New Roman" w:hAnsi="Times New Roman" w:cs="Times New Roman"/>
          <w:sz w:val="24"/>
        </w:rPr>
        <w:t xml:space="preserve">МБОУ «Кизиловская начальная школа – детский сад «Росинка» </w:t>
      </w:r>
      <w:r w:rsidR="007561AD" w:rsidRPr="00CF11F6">
        <w:rPr>
          <w:rFonts w:ascii="Times New Roman" w:hAnsi="Times New Roman" w:cs="Times New Roman"/>
          <w:sz w:val="24"/>
        </w:rPr>
        <w:t>родителями (законными представителями) обучающихся одного</w:t>
      </w:r>
      <w:r w:rsidR="007561AD" w:rsidRPr="00CF11F6">
        <w:rPr>
          <w:rFonts w:ascii="Times New Roman" w:hAnsi="Times New Roman" w:cs="Times New Roman"/>
          <w:spacing w:val="-2"/>
          <w:sz w:val="24"/>
        </w:rPr>
        <w:t xml:space="preserve"> </w:t>
      </w:r>
      <w:r w:rsidR="007561AD" w:rsidRPr="00CF11F6">
        <w:rPr>
          <w:rFonts w:ascii="Times New Roman" w:hAnsi="Times New Roman" w:cs="Times New Roman"/>
          <w:sz w:val="24"/>
        </w:rPr>
        <w:t>из</w:t>
      </w:r>
      <w:r w:rsidR="007561AD" w:rsidRPr="00CF11F6">
        <w:rPr>
          <w:rFonts w:ascii="Times New Roman" w:hAnsi="Times New Roman" w:cs="Times New Roman"/>
          <w:spacing w:val="-2"/>
          <w:sz w:val="24"/>
        </w:rPr>
        <w:t xml:space="preserve"> </w:t>
      </w:r>
      <w:r w:rsidR="007561AD" w:rsidRPr="00CF11F6">
        <w:rPr>
          <w:rFonts w:ascii="Times New Roman" w:hAnsi="Times New Roman" w:cs="Times New Roman"/>
          <w:sz w:val="24"/>
        </w:rPr>
        <w:t>модулей</w:t>
      </w:r>
      <w:r w:rsidR="007561AD" w:rsidRPr="00CF11F6">
        <w:rPr>
          <w:rFonts w:ascii="Times New Roman" w:hAnsi="Times New Roman" w:cs="Times New Roman"/>
          <w:spacing w:val="-2"/>
          <w:sz w:val="24"/>
        </w:rPr>
        <w:t xml:space="preserve"> </w:t>
      </w:r>
      <w:r w:rsidR="007561AD" w:rsidRPr="00CF11F6">
        <w:rPr>
          <w:rFonts w:ascii="Times New Roman" w:hAnsi="Times New Roman" w:cs="Times New Roman"/>
          <w:sz w:val="24"/>
        </w:rPr>
        <w:t>комплексного</w:t>
      </w:r>
      <w:r w:rsidR="007561AD" w:rsidRPr="00CF11F6">
        <w:rPr>
          <w:rFonts w:ascii="Times New Roman" w:hAnsi="Times New Roman" w:cs="Times New Roman"/>
          <w:spacing w:val="-2"/>
          <w:sz w:val="24"/>
        </w:rPr>
        <w:t xml:space="preserve"> </w:t>
      </w:r>
      <w:r w:rsidR="007561AD" w:rsidRPr="00CF11F6">
        <w:rPr>
          <w:rFonts w:ascii="Times New Roman" w:hAnsi="Times New Roman" w:cs="Times New Roman"/>
          <w:sz w:val="24"/>
        </w:rPr>
        <w:t>курса</w:t>
      </w:r>
      <w:r w:rsidR="007561AD" w:rsidRPr="00CF11F6">
        <w:rPr>
          <w:rFonts w:ascii="Times New Roman" w:hAnsi="Times New Roman" w:cs="Times New Roman"/>
          <w:spacing w:val="-2"/>
          <w:sz w:val="24"/>
        </w:rPr>
        <w:t xml:space="preserve"> </w:t>
      </w:r>
      <w:r w:rsidR="007561AD" w:rsidRPr="00CF11F6">
        <w:rPr>
          <w:rFonts w:ascii="Times New Roman" w:hAnsi="Times New Roman" w:cs="Times New Roman"/>
          <w:sz w:val="24"/>
        </w:rPr>
        <w:t>«Основы</w:t>
      </w:r>
      <w:r w:rsidR="007561AD" w:rsidRPr="00CF11F6">
        <w:rPr>
          <w:rFonts w:ascii="Times New Roman" w:hAnsi="Times New Roman" w:cs="Times New Roman"/>
          <w:spacing w:val="-2"/>
          <w:sz w:val="24"/>
        </w:rPr>
        <w:t xml:space="preserve"> </w:t>
      </w:r>
      <w:r w:rsidR="007561AD" w:rsidRPr="00CF11F6">
        <w:rPr>
          <w:rFonts w:ascii="Times New Roman" w:hAnsi="Times New Roman" w:cs="Times New Roman"/>
          <w:sz w:val="24"/>
        </w:rPr>
        <w:t>религиозных</w:t>
      </w:r>
      <w:r w:rsidR="007561AD" w:rsidRPr="00CF11F6">
        <w:rPr>
          <w:rFonts w:ascii="Times New Roman" w:hAnsi="Times New Roman" w:cs="Times New Roman"/>
          <w:spacing w:val="-2"/>
          <w:sz w:val="24"/>
        </w:rPr>
        <w:t xml:space="preserve"> </w:t>
      </w:r>
      <w:r w:rsidR="007561AD" w:rsidRPr="00CF11F6">
        <w:rPr>
          <w:rFonts w:ascii="Times New Roman" w:hAnsi="Times New Roman" w:cs="Times New Roman"/>
          <w:sz w:val="24"/>
        </w:rPr>
        <w:t>культур</w:t>
      </w:r>
      <w:r w:rsidR="007561AD" w:rsidRPr="00CF11F6">
        <w:rPr>
          <w:rFonts w:ascii="Times New Roman" w:hAnsi="Times New Roman" w:cs="Times New Roman"/>
          <w:spacing w:val="-2"/>
          <w:sz w:val="24"/>
        </w:rPr>
        <w:t xml:space="preserve"> </w:t>
      </w:r>
      <w:r w:rsidR="007561AD" w:rsidRPr="00CF11F6">
        <w:rPr>
          <w:rFonts w:ascii="Times New Roman" w:hAnsi="Times New Roman" w:cs="Times New Roman"/>
          <w:sz w:val="24"/>
        </w:rPr>
        <w:t>и</w:t>
      </w:r>
      <w:r w:rsidR="007561AD" w:rsidRPr="00CF11F6">
        <w:rPr>
          <w:rFonts w:ascii="Times New Roman" w:hAnsi="Times New Roman" w:cs="Times New Roman"/>
          <w:spacing w:val="-2"/>
          <w:sz w:val="24"/>
        </w:rPr>
        <w:t xml:space="preserve"> </w:t>
      </w:r>
      <w:r w:rsidR="007561AD" w:rsidRPr="00CF11F6">
        <w:rPr>
          <w:rFonts w:ascii="Times New Roman" w:hAnsi="Times New Roman" w:cs="Times New Roman"/>
          <w:sz w:val="24"/>
        </w:rPr>
        <w:t>светской</w:t>
      </w:r>
      <w:r w:rsidR="007561AD" w:rsidRPr="00CF11F6">
        <w:rPr>
          <w:rFonts w:ascii="Times New Roman" w:hAnsi="Times New Roman" w:cs="Times New Roman"/>
          <w:spacing w:val="-2"/>
          <w:sz w:val="24"/>
        </w:rPr>
        <w:t xml:space="preserve"> </w:t>
      </w:r>
      <w:r w:rsidR="007561AD" w:rsidRPr="00CF11F6">
        <w:rPr>
          <w:rFonts w:ascii="Times New Roman" w:hAnsi="Times New Roman" w:cs="Times New Roman"/>
          <w:sz w:val="24"/>
        </w:rPr>
        <w:t>этики»</w:t>
      </w:r>
      <w:r>
        <w:rPr>
          <w:rFonts w:ascii="Times New Roman" w:hAnsi="Times New Roman" w:cs="Times New Roman"/>
          <w:sz w:val="24"/>
        </w:rPr>
        <w:t>.</w:t>
      </w:r>
      <w:r w:rsidR="007561AD" w:rsidRPr="00CF11F6">
        <w:rPr>
          <w:rFonts w:ascii="Times New Roman" w:hAnsi="Times New Roman" w:cs="Times New Roman"/>
          <w:sz w:val="24"/>
        </w:rPr>
        <w:t xml:space="preserve"> </w:t>
      </w:r>
    </w:p>
    <w:p w14:paraId="1D1BC264" w14:textId="56DA7190" w:rsidR="00FF36B9" w:rsidRDefault="00FF36B9" w:rsidP="00FF36B9">
      <w:pPr>
        <w:widowControl w:val="0"/>
        <w:tabs>
          <w:tab w:val="left" w:pos="991"/>
        </w:tabs>
        <w:autoSpaceDE w:val="0"/>
        <w:autoSpaceDN w:val="0"/>
        <w:spacing w:after="0" w:line="240" w:lineRule="auto"/>
        <w:ind w:right="1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авченко А.М., классному руководителю 3-го класса:</w:t>
      </w:r>
    </w:p>
    <w:p w14:paraId="5B311DCF" w14:textId="4FC3ABCE" w:rsidR="00FF36B9" w:rsidRPr="00FF36B9" w:rsidRDefault="00FF36B9" w:rsidP="00CF11F6">
      <w:pPr>
        <w:pStyle w:val="a3"/>
        <w:widowControl w:val="0"/>
        <w:tabs>
          <w:tab w:val="left" w:pos="992"/>
        </w:tabs>
        <w:autoSpaceDE w:val="0"/>
        <w:autoSpaceDN w:val="0"/>
        <w:spacing w:after="0" w:line="240" w:lineRule="auto"/>
        <w:ind w:left="0" w:right="19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</w:t>
      </w:r>
      <w:r w:rsidRPr="007561AD">
        <w:rPr>
          <w:rFonts w:ascii="Times New Roman" w:hAnsi="Times New Roman" w:cs="Times New Roman"/>
          <w:sz w:val="24"/>
        </w:rPr>
        <w:t>организовать разъяснительную работу с родителями учащихся 3-го класса по выбору модуля курса ОРКСЭ;</w:t>
      </w:r>
    </w:p>
    <w:p w14:paraId="4567F95E" w14:textId="55997373" w:rsidR="00946DC7" w:rsidRPr="00A92555" w:rsidRDefault="00CF11F6" w:rsidP="00A92555">
      <w:pPr>
        <w:widowControl w:val="0"/>
        <w:tabs>
          <w:tab w:val="left" w:pos="1040"/>
        </w:tabs>
        <w:autoSpaceDE w:val="0"/>
        <w:autoSpaceDN w:val="0"/>
        <w:spacing w:after="0" w:line="240" w:lineRule="auto"/>
        <w:ind w:right="19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3.2</w:t>
      </w:r>
      <w:r w:rsidR="00A92555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 xml:space="preserve"> </w:t>
      </w:r>
      <w:r w:rsidR="005F074A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п</w:t>
      </w:r>
      <w:r w:rsidR="00946DC7" w:rsidRPr="00A92555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ровести в 3-м классе  родительское  собрание   по </w:t>
      </w:r>
      <w:r w:rsidR="00A92555" w:rsidRPr="00A92555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 xml:space="preserve">информированию </w:t>
      </w:r>
      <w:r w:rsidR="00A92555" w:rsidRPr="00A92555">
        <w:rPr>
          <w:sz w:val="24"/>
        </w:rPr>
        <w:t xml:space="preserve">об </w:t>
      </w:r>
      <w:r w:rsidR="00A92555" w:rsidRPr="00A92555">
        <w:rPr>
          <w:rFonts w:ascii="Times New Roman" w:hAnsi="Times New Roman" w:cs="Times New Roman"/>
          <w:sz w:val="24"/>
        </w:rPr>
        <w:t xml:space="preserve">особенностях курса </w:t>
      </w:r>
    </w:p>
    <w:p w14:paraId="40D667FC" w14:textId="04D4967F" w:rsidR="00946DC7" w:rsidRDefault="00D11130" w:rsidP="00AB09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 xml:space="preserve">до </w:t>
      </w:r>
      <w:r w:rsidR="00896E0B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1</w:t>
      </w:r>
      <w:r w:rsidR="00CF11F6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.04.20</w:t>
      </w:r>
      <w:r w:rsidR="00407529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2</w:t>
      </w:r>
      <w:r w:rsidR="00CF11F6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6</w:t>
      </w:r>
      <w:r w:rsidR="005F074A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.</w:t>
      </w:r>
    </w:p>
    <w:p w14:paraId="314312E1" w14:textId="7BF3D0D0" w:rsidR="00946DC7" w:rsidRPr="00A92555" w:rsidRDefault="00CF11F6" w:rsidP="00A92555">
      <w:pPr>
        <w:widowControl w:val="0"/>
        <w:tabs>
          <w:tab w:val="left" w:pos="994"/>
        </w:tabs>
        <w:autoSpaceDE w:val="0"/>
        <w:autoSpaceDN w:val="0"/>
        <w:spacing w:after="0" w:line="240" w:lineRule="auto"/>
        <w:ind w:right="1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A92555" w:rsidRPr="00A92555">
        <w:rPr>
          <w:rFonts w:ascii="Times New Roman" w:hAnsi="Times New Roman" w:cs="Times New Roman"/>
          <w:sz w:val="24"/>
        </w:rPr>
        <w:t xml:space="preserve"> обеспечить добровольный выбор родителями (законными представителями) одного из модулей комплексного учебного курса.</w:t>
      </w:r>
    </w:p>
    <w:p w14:paraId="75381D5F" w14:textId="2D97FAA1" w:rsidR="00946DC7" w:rsidRDefault="00CF11F6" w:rsidP="0040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3.4</w:t>
      </w:r>
      <w:r w:rsidR="00AB0913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з</w:t>
      </w:r>
      <w:r w:rsidR="00946DC7" w:rsidRPr="00946DC7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афиксировать результаты выбора родителями (законными представителями) обучающихся 3-го класса модуля изучения курса ОРКСЭ протоколом родительского собрания и письменными заявлениями родителей (законных представителей) о выборе определённого мод</w:t>
      </w:r>
      <w:r w:rsidR="00946DC7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уля для обучения своего ребёнка.</w:t>
      </w:r>
    </w:p>
    <w:p w14:paraId="66D949EC" w14:textId="1F143EE4" w:rsidR="00A92555" w:rsidRDefault="00A92555" w:rsidP="0040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4.</w:t>
      </w:r>
      <w:r w:rsidR="00D23248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 xml:space="preserve"> </w:t>
      </w:r>
      <w:r w:rsidR="00CF11F6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Палий О.И</w:t>
      </w:r>
      <w:r w:rsidR="00D23248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, администратору сайта</w:t>
      </w:r>
      <w:r w:rsidR="00932AFF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:</w:t>
      </w:r>
    </w:p>
    <w:p w14:paraId="4D4CB9ED" w14:textId="343D4B3A" w:rsidR="00932AFF" w:rsidRPr="00946DC7" w:rsidRDefault="00932AFF" w:rsidP="0040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4.1 Разместить  материалы о курсе ОРКСЭ на официальном сайте.</w:t>
      </w:r>
    </w:p>
    <w:p w14:paraId="04CBCB56" w14:textId="65F73176" w:rsidR="00946DC7" w:rsidRDefault="00932AFF" w:rsidP="00AB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5</w:t>
      </w:r>
      <w:r w:rsidR="00AB0913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 xml:space="preserve">. </w:t>
      </w:r>
      <w:r w:rsidR="00946DC7" w:rsidRPr="00946DC7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Контроль за   исполнением  приказа </w:t>
      </w:r>
      <w:r w:rsidR="00D23248"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>оставляю за собой.</w:t>
      </w:r>
    </w:p>
    <w:p w14:paraId="1944659B" w14:textId="02E8210C" w:rsidR="00946DC7" w:rsidRDefault="00946DC7" w:rsidP="00AB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</w:p>
    <w:p w14:paraId="1DD3CE59" w14:textId="77777777" w:rsidR="00D23248" w:rsidRDefault="00D23248" w:rsidP="00AB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</w:p>
    <w:p w14:paraId="4D73B8B5" w14:textId="77777777" w:rsidR="00D23248" w:rsidRDefault="00D23248" w:rsidP="00AB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</w:p>
    <w:p w14:paraId="225BFCB4" w14:textId="77777777" w:rsidR="00CF11F6" w:rsidRPr="00946DC7" w:rsidRDefault="00CF11F6" w:rsidP="00AB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4"/>
        <w:gridCol w:w="5105"/>
      </w:tblGrid>
      <w:tr w:rsidR="00AB0913" w:rsidRPr="00B95306" w14:paraId="39551342" w14:textId="77777777" w:rsidTr="009118D5">
        <w:tc>
          <w:tcPr>
            <w:tcW w:w="2500" w:type="pct"/>
          </w:tcPr>
          <w:p w14:paraId="6FFAAA19" w14:textId="09856097" w:rsidR="00AB0913" w:rsidRPr="00B95306" w:rsidRDefault="00CF11F6" w:rsidP="00911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о </w:t>
            </w:r>
            <w:r w:rsidR="00AB0913" w:rsidRPr="00B9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B0913" w:rsidRPr="00B9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</w:tcPr>
          <w:p w14:paraId="7E5C6329" w14:textId="19E3BA27" w:rsidR="00AB0913" w:rsidRPr="00B95306" w:rsidRDefault="00CF11F6" w:rsidP="00911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чева Н.В.</w:t>
            </w:r>
          </w:p>
        </w:tc>
      </w:tr>
      <w:tr w:rsidR="00AB0913" w:rsidRPr="00B95306" w14:paraId="0B455490" w14:textId="77777777" w:rsidTr="009118D5">
        <w:tc>
          <w:tcPr>
            <w:tcW w:w="2500" w:type="pct"/>
          </w:tcPr>
          <w:p w14:paraId="307EC20E" w14:textId="1E487F03" w:rsidR="00AB0913" w:rsidRPr="00B95306" w:rsidRDefault="00AB0913" w:rsidP="00911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09E758C6" w14:textId="77777777" w:rsidR="00AB0913" w:rsidRPr="00B95306" w:rsidRDefault="00AB0913" w:rsidP="00911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913" w:rsidRPr="00B95306" w14:paraId="28354901" w14:textId="77777777" w:rsidTr="009118D5">
        <w:trPr>
          <w:trHeight w:val="539"/>
        </w:trPr>
        <w:tc>
          <w:tcPr>
            <w:tcW w:w="2500" w:type="pct"/>
          </w:tcPr>
          <w:p w14:paraId="62B30392" w14:textId="77777777" w:rsidR="00CF11F6" w:rsidRDefault="00CF11F6" w:rsidP="0091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DC9C75D" w14:textId="089CF53F" w:rsidR="00AB0913" w:rsidRPr="00B95306" w:rsidRDefault="00D11130" w:rsidP="0091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 приказом от </w:t>
            </w:r>
            <w:r w:rsidR="00ED73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CF11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</w:t>
            </w:r>
            <w:r w:rsidR="00ED73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20</w:t>
            </w:r>
            <w:r w:rsidR="004075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CF11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D232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1</w:t>
            </w:r>
            <w:r w:rsidR="00CF11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</w:t>
            </w:r>
            <w:r w:rsidR="00896E0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О </w:t>
            </w:r>
            <w:r w:rsidR="00AB0913" w:rsidRPr="00B953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знакомлены:</w:t>
            </w:r>
          </w:p>
        </w:tc>
        <w:tc>
          <w:tcPr>
            <w:tcW w:w="2500" w:type="pct"/>
          </w:tcPr>
          <w:p w14:paraId="40F23DAF" w14:textId="77777777" w:rsidR="00AB0913" w:rsidRPr="00B95306" w:rsidRDefault="00AB0913" w:rsidP="0091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1F3E6A75" w14:textId="77777777" w:rsidR="00AB0913" w:rsidRPr="00B95306" w:rsidRDefault="00AB0913" w:rsidP="00AB0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pPr w:leftFromText="180" w:rightFromText="180" w:bottomFromText="16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AB0913" w:rsidRPr="00B95306" w14:paraId="2C2AA36C" w14:textId="77777777" w:rsidTr="009118D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BBBC" w14:textId="77777777" w:rsidR="00AB0913" w:rsidRPr="00B95306" w:rsidRDefault="00AB0913" w:rsidP="009118D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B95306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да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DBBD" w14:textId="77777777" w:rsidR="00AB0913" w:rsidRPr="00B95306" w:rsidRDefault="00AB0913" w:rsidP="009118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B95306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подпис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9D3A" w14:textId="77777777" w:rsidR="00AB0913" w:rsidRPr="00B95306" w:rsidRDefault="00AB0913" w:rsidP="009118D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B95306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инициалы, фамилия работника</w:t>
            </w:r>
          </w:p>
        </w:tc>
      </w:tr>
      <w:tr w:rsidR="00ED7396" w:rsidRPr="00B95306" w14:paraId="634A2566" w14:textId="77777777" w:rsidTr="009118D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B91" w14:textId="77777777" w:rsidR="00ED7396" w:rsidRPr="00B95306" w:rsidRDefault="00ED7396" w:rsidP="00AB09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91A" w14:textId="77777777" w:rsidR="00ED7396" w:rsidRPr="00B95306" w:rsidRDefault="00ED7396" w:rsidP="00AB09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9D3" w14:textId="6EC8C55B" w:rsidR="00ED7396" w:rsidRDefault="00ED7396" w:rsidP="00AB0913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Н.К.Бекирова</w:t>
            </w:r>
          </w:p>
        </w:tc>
      </w:tr>
      <w:tr w:rsidR="00AB0913" w:rsidRPr="00B95306" w14:paraId="7CE65472" w14:textId="77777777" w:rsidTr="009118D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8B1" w14:textId="77777777" w:rsidR="00AB0913" w:rsidRPr="00B95306" w:rsidRDefault="00AB0913" w:rsidP="00AB09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2EE" w14:textId="77777777" w:rsidR="00AB0913" w:rsidRPr="00B95306" w:rsidRDefault="00AB0913" w:rsidP="00AB09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50E" w14:textId="633763C3" w:rsidR="00AB0913" w:rsidRPr="00B95306" w:rsidRDefault="00CF11F6" w:rsidP="00AB0913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А.М.Савченко</w:t>
            </w:r>
          </w:p>
        </w:tc>
      </w:tr>
      <w:tr w:rsidR="00CF11F6" w:rsidRPr="00B95306" w14:paraId="60301854" w14:textId="77777777" w:rsidTr="009118D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D83" w14:textId="77777777" w:rsidR="00CF11F6" w:rsidRPr="00B95306" w:rsidRDefault="00CF11F6" w:rsidP="00AB09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A16" w14:textId="77777777" w:rsidR="00CF11F6" w:rsidRPr="00B95306" w:rsidRDefault="00CF11F6" w:rsidP="00AB09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37B" w14:textId="1B2A9B78" w:rsidR="00CF11F6" w:rsidRDefault="00CF11F6" w:rsidP="00AB0913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О.И.Палий</w:t>
            </w:r>
          </w:p>
        </w:tc>
      </w:tr>
    </w:tbl>
    <w:p w14:paraId="5A67D7F6" w14:textId="77777777" w:rsidR="00AB0913" w:rsidRPr="00B95306" w:rsidRDefault="00AB0913" w:rsidP="00AB0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D4E2D7" w14:textId="77777777" w:rsidR="00AB0913" w:rsidRPr="00B95306" w:rsidRDefault="00AB0913" w:rsidP="00AB0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44E2C2" w14:textId="38D14815" w:rsidR="00AB0913" w:rsidRDefault="00AB0913" w:rsidP="00AD29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3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A8CAF20" w14:textId="77777777" w:rsidR="00D23248" w:rsidRDefault="00D23248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125958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9D16B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289C7F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BF3903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F6119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B9EF2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01495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BF78BA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20EA9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3069E4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07A895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1E5D3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60174D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86B884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A21DD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44E85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63DF7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B4637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691A6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D774D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29E1AE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64982B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22835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6A71E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3B8BF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43A59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F711A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F5172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F7C35C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1EC662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C972DF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AA462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49CC50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FD2C1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83F87D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3F437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43D357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F0D69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9932DC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29B7F5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50096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5FFD0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FEA25D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96455" w14:textId="77777777" w:rsidR="00CF11F6" w:rsidRDefault="00CF11F6" w:rsidP="00AD2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CC9F14" w14:textId="48C83124" w:rsidR="007561AD" w:rsidRDefault="00770450" w:rsidP="007561AD">
      <w:pPr>
        <w:pStyle w:val="a6"/>
        <w:rPr>
          <w:sz w:val="25"/>
        </w:rPr>
      </w:pPr>
      <w:r>
        <w:rPr>
          <w:sz w:val="25"/>
        </w:rPr>
        <w:lastRenderedPageBreak/>
        <w:t xml:space="preserve"> </w:t>
      </w:r>
    </w:p>
    <w:p w14:paraId="42FF74D8" w14:textId="77777777" w:rsidR="007561AD" w:rsidRDefault="007561AD" w:rsidP="007561AD">
      <w:pPr>
        <w:rPr>
          <w:sz w:val="25"/>
        </w:rPr>
        <w:sectPr w:rsidR="007561AD" w:rsidSect="00FD7BC4">
          <w:headerReference w:type="default" r:id="rId8"/>
          <w:pgSz w:w="11910" w:h="16840" w:code="9"/>
          <w:pgMar w:top="1134" w:right="567" w:bottom="1134" w:left="1134" w:header="720" w:footer="720" w:gutter="0"/>
          <w:cols w:space="720"/>
        </w:sectPr>
      </w:pPr>
    </w:p>
    <w:p w14:paraId="065FC806" w14:textId="341BF45D" w:rsidR="00AB0913" w:rsidRPr="00B95306" w:rsidRDefault="00AD2961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>
        <w:rPr>
          <w:i/>
          <w:sz w:val="24"/>
        </w:rPr>
        <w:lastRenderedPageBreak/>
        <w:t xml:space="preserve"> </w:t>
      </w:r>
    </w:p>
    <w:p w14:paraId="2389390A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625E0A93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4CC8905A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4556BC90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2B8CC16C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51E50F4B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5B889FE3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236ABA08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506F9454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639A4908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30F0B50A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1D5E0126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3A5ED157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6291DBD5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10AB636E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1A123FC4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4924FCA6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2AFD39DB" w14:textId="77777777" w:rsidR="00AB0913" w:rsidRPr="00B95306" w:rsidRDefault="00AB0913" w:rsidP="00AB0913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14:paraId="4FA16052" w14:textId="77777777" w:rsidR="00AB0913" w:rsidRPr="00B95306" w:rsidRDefault="00AB0913" w:rsidP="00AB0913">
      <w:pPr>
        <w:spacing w:after="0" w:line="240" w:lineRule="auto"/>
        <w:ind w:left="-567" w:right="-284" w:firstLine="567"/>
        <w:rPr>
          <w:rFonts w:ascii="Times New Roman" w:hAnsi="Times New Roman"/>
          <w:sz w:val="24"/>
          <w:szCs w:val="24"/>
        </w:rPr>
      </w:pPr>
    </w:p>
    <w:p w14:paraId="7CF91ADA" w14:textId="77777777" w:rsidR="00AB0913" w:rsidRPr="00B95306" w:rsidRDefault="00AB0913" w:rsidP="00AB0913">
      <w:pPr>
        <w:spacing w:after="0" w:line="240" w:lineRule="auto"/>
        <w:ind w:left="-567" w:right="-284" w:firstLine="567"/>
        <w:rPr>
          <w:rFonts w:ascii="Times New Roman" w:hAnsi="Times New Roman"/>
          <w:sz w:val="24"/>
          <w:szCs w:val="24"/>
        </w:rPr>
      </w:pPr>
    </w:p>
    <w:p w14:paraId="7B882111" w14:textId="77777777" w:rsidR="00AB0913" w:rsidRPr="00B95306" w:rsidRDefault="00AB0913" w:rsidP="00AB0913">
      <w:pPr>
        <w:spacing w:after="0" w:line="240" w:lineRule="auto"/>
        <w:ind w:left="-567" w:right="-284" w:firstLine="567"/>
        <w:rPr>
          <w:rFonts w:ascii="Times New Roman" w:hAnsi="Times New Roman"/>
          <w:sz w:val="24"/>
          <w:szCs w:val="24"/>
        </w:rPr>
      </w:pPr>
    </w:p>
    <w:p w14:paraId="30697D64" w14:textId="77777777" w:rsidR="00AB0913" w:rsidRPr="00B95306" w:rsidRDefault="00AB0913" w:rsidP="00AB0913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p w14:paraId="59FC34AD" w14:textId="77777777" w:rsidR="00AB0913" w:rsidRPr="00675B5F" w:rsidRDefault="00AB0913" w:rsidP="00AB0913">
      <w:pPr>
        <w:spacing w:after="0" w:line="240" w:lineRule="auto"/>
        <w:ind w:left="-426"/>
        <w:rPr>
          <w:rFonts w:ascii="Times New Roman" w:hAnsi="Times New Roman"/>
          <w:sz w:val="26"/>
          <w:szCs w:val="26"/>
        </w:rPr>
      </w:pPr>
    </w:p>
    <w:p w14:paraId="3B7DB866" w14:textId="77777777" w:rsidR="00AB0913" w:rsidRPr="00675B5F" w:rsidRDefault="00AB0913" w:rsidP="00AB0913">
      <w:pPr>
        <w:rPr>
          <w:sz w:val="26"/>
          <w:szCs w:val="26"/>
        </w:rPr>
      </w:pPr>
    </w:p>
    <w:p w14:paraId="6117FBF1" w14:textId="77777777" w:rsidR="001519BE" w:rsidRDefault="001519BE" w:rsidP="00AB0913">
      <w:pPr>
        <w:spacing w:after="0" w:line="240" w:lineRule="auto"/>
      </w:pPr>
    </w:p>
    <w:sectPr w:rsidR="001519BE" w:rsidSect="00FD7BC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B15E1" w14:textId="77777777" w:rsidR="00F22CC2" w:rsidRDefault="00F22CC2" w:rsidP="00AD2961">
      <w:pPr>
        <w:spacing w:after="0" w:line="240" w:lineRule="auto"/>
      </w:pPr>
      <w:r>
        <w:separator/>
      </w:r>
    </w:p>
  </w:endnote>
  <w:endnote w:type="continuationSeparator" w:id="0">
    <w:p w14:paraId="546A9314" w14:textId="77777777" w:rsidR="00F22CC2" w:rsidRDefault="00F22CC2" w:rsidP="00AD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64A94" w14:textId="77777777" w:rsidR="00F22CC2" w:rsidRDefault="00F22CC2" w:rsidP="00AD2961">
      <w:pPr>
        <w:spacing w:after="0" w:line="240" w:lineRule="auto"/>
      </w:pPr>
      <w:r>
        <w:separator/>
      </w:r>
    </w:p>
  </w:footnote>
  <w:footnote w:type="continuationSeparator" w:id="0">
    <w:p w14:paraId="0F7C6558" w14:textId="77777777" w:rsidR="00F22CC2" w:rsidRDefault="00F22CC2" w:rsidP="00AD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517097"/>
      <w:docPartObj>
        <w:docPartGallery w:val="Page Numbers (Top of Page)"/>
        <w:docPartUnique/>
      </w:docPartObj>
    </w:sdtPr>
    <w:sdtEndPr/>
    <w:sdtContent>
      <w:p w14:paraId="618EA111" w14:textId="2767C58D" w:rsidR="00AD2961" w:rsidRDefault="00AD29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849">
          <w:rPr>
            <w:noProof/>
          </w:rPr>
          <w:t>2</w:t>
        </w:r>
        <w:r>
          <w:fldChar w:fldCharType="end"/>
        </w:r>
      </w:p>
    </w:sdtContent>
  </w:sdt>
  <w:p w14:paraId="45413568" w14:textId="77777777" w:rsidR="00AD2961" w:rsidRDefault="00AD29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74B08"/>
    <w:multiLevelType w:val="multilevel"/>
    <w:tmpl w:val="63BE0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615774"/>
    <w:multiLevelType w:val="hybridMultilevel"/>
    <w:tmpl w:val="98186BDA"/>
    <w:lvl w:ilvl="0" w:tplc="E6D2B346">
      <w:start w:val="1"/>
      <w:numFmt w:val="decimal"/>
      <w:lvlText w:val="%1)"/>
      <w:lvlJc w:val="left"/>
      <w:pPr>
        <w:ind w:left="1147" w:hanging="314"/>
      </w:pPr>
      <w:rPr>
        <w:w w:val="100"/>
        <w:lang w:val="ru-RU" w:eastAsia="en-US" w:bidi="ar-SA"/>
      </w:rPr>
    </w:lvl>
    <w:lvl w:ilvl="1" w:tplc="31DE747C">
      <w:numFmt w:val="bullet"/>
      <w:lvlText w:val="•"/>
      <w:lvlJc w:val="left"/>
      <w:pPr>
        <w:ind w:left="2048" w:hanging="314"/>
      </w:pPr>
      <w:rPr>
        <w:lang w:val="ru-RU" w:eastAsia="en-US" w:bidi="ar-SA"/>
      </w:rPr>
    </w:lvl>
    <w:lvl w:ilvl="2" w:tplc="3E04755A">
      <w:numFmt w:val="bullet"/>
      <w:lvlText w:val="•"/>
      <w:lvlJc w:val="left"/>
      <w:pPr>
        <w:ind w:left="2957" w:hanging="314"/>
      </w:pPr>
      <w:rPr>
        <w:lang w:val="ru-RU" w:eastAsia="en-US" w:bidi="ar-SA"/>
      </w:rPr>
    </w:lvl>
    <w:lvl w:ilvl="3" w:tplc="6B66A5F6">
      <w:numFmt w:val="bullet"/>
      <w:lvlText w:val="•"/>
      <w:lvlJc w:val="left"/>
      <w:pPr>
        <w:ind w:left="3865" w:hanging="314"/>
      </w:pPr>
      <w:rPr>
        <w:lang w:val="ru-RU" w:eastAsia="en-US" w:bidi="ar-SA"/>
      </w:rPr>
    </w:lvl>
    <w:lvl w:ilvl="4" w:tplc="7E5AE220">
      <w:numFmt w:val="bullet"/>
      <w:lvlText w:val="•"/>
      <w:lvlJc w:val="left"/>
      <w:pPr>
        <w:ind w:left="4774" w:hanging="314"/>
      </w:pPr>
      <w:rPr>
        <w:lang w:val="ru-RU" w:eastAsia="en-US" w:bidi="ar-SA"/>
      </w:rPr>
    </w:lvl>
    <w:lvl w:ilvl="5" w:tplc="7AE2D79C">
      <w:numFmt w:val="bullet"/>
      <w:lvlText w:val="•"/>
      <w:lvlJc w:val="left"/>
      <w:pPr>
        <w:ind w:left="5682" w:hanging="314"/>
      </w:pPr>
      <w:rPr>
        <w:lang w:val="ru-RU" w:eastAsia="en-US" w:bidi="ar-SA"/>
      </w:rPr>
    </w:lvl>
    <w:lvl w:ilvl="6" w:tplc="202A7454">
      <w:numFmt w:val="bullet"/>
      <w:lvlText w:val="•"/>
      <w:lvlJc w:val="left"/>
      <w:pPr>
        <w:ind w:left="6591" w:hanging="314"/>
      </w:pPr>
      <w:rPr>
        <w:lang w:val="ru-RU" w:eastAsia="en-US" w:bidi="ar-SA"/>
      </w:rPr>
    </w:lvl>
    <w:lvl w:ilvl="7" w:tplc="1B70FA3A">
      <w:numFmt w:val="bullet"/>
      <w:lvlText w:val="•"/>
      <w:lvlJc w:val="left"/>
      <w:pPr>
        <w:ind w:left="7499" w:hanging="314"/>
      </w:pPr>
      <w:rPr>
        <w:lang w:val="ru-RU" w:eastAsia="en-US" w:bidi="ar-SA"/>
      </w:rPr>
    </w:lvl>
    <w:lvl w:ilvl="8" w:tplc="0A54746E">
      <w:numFmt w:val="bullet"/>
      <w:lvlText w:val="•"/>
      <w:lvlJc w:val="left"/>
      <w:pPr>
        <w:ind w:left="8408" w:hanging="314"/>
      </w:pPr>
      <w:rPr>
        <w:lang w:val="ru-RU" w:eastAsia="en-US" w:bidi="ar-SA"/>
      </w:rPr>
    </w:lvl>
  </w:abstractNum>
  <w:abstractNum w:abstractNumId="2" w15:restartNumberingAfterBreak="0">
    <w:nsid w:val="2BAA613A"/>
    <w:multiLevelType w:val="multilevel"/>
    <w:tmpl w:val="4D7C1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CA2546"/>
    <w:multiLevelType w:val="hybridMultilevel"/>
    <w:tmpl w:val="551C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A40"/>
    <w:multiLevelType w:val="multilevel"/>
    <w:tmpl w:val="D3863394"/>
    <w:lvl w:ilvl="0">
      <w:start w:val="1"/>
      <w:numFmt w:val="decimal"/>
      <w:lvlText w:val="%1."/>
      <w:lvlJc w:val="left"/>
      <w:pPr>
        <w:ind w:left="1103" w:hanging="250"/>
      </w:pPr>
      <w:rPr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15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1100" w:hanging="61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240" w:hanging="61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381" w:hanging="61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21" w:hanging="61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62" w:hanging="61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03" w:hanging="61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43" w:hanging="615"/>
      </w:pPr>
      <w:rPr>
        <w:lang w:val="ru-RU" w:eastAsia="en-US" w:bidi="ar-SA"/>
      </w:rPr>
    </w:lvl>
  </w:abstractNum>
  <w:abstractNum w:abstractNumId="5" w15:restartNumberingAfterBreak="0">
    <w:nsid w:val="3DE83FDA"/>
    <w:multiLevelType w:val="hybridMultilevel"/>
    <w:tmpl w:val="A87E74C8"/>
    <w:lvl w:ilvl="0" w:tplc="7E96D73C">
      <w:start w:val="1"/>
      <w:numFmt w:val="decimal"/>
      <w:lvlText w:val="%1."/>
      <w:lvlJc w:val="left"/>
      <w:pPr>
        <w:ind w:left="82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16B604">
      <w:numFmt w:val="bullet"/>
      <w:lvlText w:val="-"/>
      <w:lvlJc w:val="left"/>
      <w:pPr>
        <w:ind w:left="822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F7CA18A">
      <w:numFmt w:val="bullet"/>
      <w:lvlText w:val="•"/>
      <w:lvlJc w:val="left"/>
      <w:pPr>
        <w:ind w:left="1882" w:hanging="170"/>
      </w:pPr>
      <w:rPr>
        <w:lang w:val="ru-RU" w:eastAsia="en-US" w:bidi="ar-SA"/>
      </w:rPr>
    </w:lvl>
    <w:lvl w:ilvl="3" w:tplc="B4E2AF9C">
      <w:numFmt w:val="bullet"/>
      <w:lvlText w:val="•"/>
      <w:lvlJc w:val="left"/>
      <w:pPr>
        <w:ind w:left="2925" w:hanging="170"/>
      </w:pPr>
      <w:rPr>
        <w:lang w:val="ru-RU" w:eastAsia="en-US" w:bidi="ar-SA"/>
      </w:rPr>
    </w:lvl>
    <w:lvl w:ilvl="4" w:tplc="9D94A652">
      <w:numFmt w:val="bullet"/>
      <w:lvlText w:val="•"/>
      <w:lvlJc w:val="left"/>
      <w:pPr>
        <w:ind w:left="3968" w:hanging="170"/>
      </w:pPr>
      <w:rPr>
        <w:lang w:val="ru-RU" w:eastAsia="en-US" w:bidi="ar-SA"/>
      </w:rPr>
    </w:lvl>
    <w:lvl w:ilvl="5" w:tplc="1BE68746">
      <w:numFmt w:val="bullet"/>
      <w:lvlText w:val="•"/>
      <w:lvlJc w:val="left"/>
      <w:pPr>
        <w:ind w:left="5011" w:hanging="170"/>
      </w:pPr>
      <w:rPr>
        <w:lang w:val="ru-RU" w:eastAsia="en-US" w:bidi="ar-SA"/>
      </w:rPr>
    </w:lvl>
    <w:lvl w:ilvl="6" w:tplc="197E74E8">
      <w:numFmt w:val="bullet"/>
      <w:lvlText w:val="•"/>
      <w:lvlJc w:val="left"/>
      <w:pPr>
        <w:ind w:left="6053" w:hanging="170"/>
      </w:pPr>
      <w:rPr>
        <w:lang w:val="ru-RU" w:eastAsia="en-US" w:bidi="ar-SA"/>
      </w:rPr>
    </w:lvl>
    <w:lvl w:ilvl="7" w:tplc="5FE440F0">
      <w:numFmt w:val="bullet"/>
      <w:lvlText w:val="•"/>
      <w:lvlJc w:val="left"/>
      <w:pPr>
        <w:ind w:left="7096" w:hanging="170"/>
      </w:pPr>
      <w:rPr>
        <w:lang w:val="ru-RU" w:eastAsia="en-US" w:bidi="ar-SA"/>
      </w:rPr>
    </w:lvl>
    <w:lvl w:ilvl="8" w:tplc="8DE06C4C">
      <w:numFmt w:val="bullet"/>
      <w:lvlText w:val="•"/>
      <w:lvlJc w:val="left"/>
      <w:pPr>
        <w:ind w:left="8139" w:hanging="170"/>
      </w:pPr>
      <w:rPr>
        <w:lang w:val="ru-RU" w:eastAsia="en-US" w:bidi="ar-SA"/>
      </w:rPr>
    </w:lvl>
  </w:abstractNum>
  <w:abstractNum w:abstractNumId="6" w15:restartNumberingAfterBreak="0">
    <w:nsid w:val="41773E1A"/>
    <w:multiLevelType w:val="multilevel"/>
    <w:tmpl w:val="D3863394"/>
    <w:lvl w:ilvl="0">
      <w:start w:val="1"/>
      <w:numFmt w:val="decimal"/>
      <w:lvlText w:val="%1."/>
      <w:lvlJc w:val="left"/>
      <w:pPr>
        <w:ind w:left="1103" w:hanging="250"/>
      </w:pPr>
      <w:rPr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15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1100" w:hanging="61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240" w:hanging="61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381" w:hanging="61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21" w:hanging="61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62" w:hanging="61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03" w:hanging="61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43" w:hanging="615"/>
      </w:pPr>
      <w:rPr>
        <w:lang w:val="ru-RU" w:eastAsia="en-US" w:bidi="ar-SA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84"/>
    <w:rsid w:val="00023849"/>
    <w:rsid w:val="00080872"/>
    <w:rsid w:val="000D1062"/>
    <w:rsid w:val="001519BE"/>
    <w:rsid w:val="00155948"/>
    <w:rsid w:val="0016332B"/>
    <w:rsid w:val="001A3183"/>
    <w:rsid w:val="001F49CD"/>
    <w:rsid w:val="00301984"/>
    <w:rsid w:val="00343538"/>
    <w:rsid w:val="00407529"/>
    <w:rsid w:val="00486CA9"/>
    <w:rsid w:val="004F1ED0"/>
    <w:rsid w:val="00524F4A"/>
    <w:rsid w:val="005B1C5D"/>
    <w:rsid w:val="005E5300"/>
    <w:rsid w:val="005F074A"/>
    <w:rsid w:val="007561AD"/>
    <w:rsid w:val="00770450"/>
    <w:rsid w:val="007979B7"/>
    <w:rsid w:val="00857A21"/>
    <w:rsid w:val="00896E0B"/>
    <w:rsid w:val="00932AFF"/>
    <w:rsid w:val="00946DC7"/>
    <w:rsid w:val="00A92555"/>
    <w:rsid w:val="00AB0913"/>
    <w:rsid w:val="00AD2961"/>
    <w:rsid w:val="00B91335"/>
    <w:rsid w:val="00C2598E"/>
    <w:rsid w:val="00C66622"/>
    <w:rsid w:val="00C872D5"/>
    <w:rsid w:val="00CF11F6"/>
    <w:rsid w:val="00D11130"/>
    <w:rsid w:val="00D23248"/>
    <w:rsid w:val="00E25908"/>
    <w:rsid w:val="00ED7396"/>
    <w:rsid w:val="00F140C8"/>
    <w:rsid w:val="00F22CC2"/>
    <w:rsid w:val="00F23227"/>
    <w:rsid w:val="00F8393B"/>
    <w:rsid w:val="00FD7BC4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6624"/>
  <w15:chartTrackingRefBased/>
  <w15:docId w15:val="{8CDD43CC-D473-4075-A273-7949CFE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61AD"/>
    <w:pPr>
      <w:widowControl w:val="0"/>
      <w:autoSpaceDE w:val="0"/>
      <w:autoSpaceDN w:val="0"/>
      <w:spacing w:after="0" w:line="240" w:lineRule="auto"/>
      <w:ind w:left="97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46DC7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0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091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561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756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7561A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61AD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7561A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basedOn w:val="a"/>
    <w:next w:val="a9"/>
    <w:rsid w:val="0079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7979B7"/>
    <w:rPr>
      <w:b/>
      <w:bCs/>
    </w:rPr>
  </w:style>
  <w:style w:type="character" w:styleId="ab">
    <w:name w:val="Emphasis"/>
    <w:qFormat/>
    <w:rsid w:val="007979B7"/>
    <w:rPr>
      <w:i/>
      <w:iCs/>
    </w:rPr>
  </w:style>
  <w:style w:type="paragraph" w:styleId="a9">
    <w:name w:val="Normal (Web)"/>
    <w:basedOn w:val="a"/>
    <w:uiPriority w:val="99"/>
    <w:semiHidden/>
    <w:unhideWhenUsed/>
    <w:rsid w:val="007979B7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D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961"/>
  </w:style>
  <w:style w:type="paragraph" w:styleId="ae">
    <w:name w:val="footer"/>
    <w:basedOn w:val="a"/>
    <w:link w:val="af"/>
    <w:uiPriority w:val="99"/>
    <w:unhideWhenUsed/>
    <w:rsid w:val="00AD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8741-5DF3-4BDB-A4DB-41B392CA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нейчук</dc:creator>
  <cp:keywords/>
  <dc:description/>
  <cp:lastModifiedBy>User</cp:lastModifiedBy>
  <cp:revision>2</cp:revision>
  <cp:lastPrinted>2026-03-24T13:28:00Z</cp:lastPrinted>
  <dcterms:created xsi:type="dcterms:W3CDTF">2026-03-27T07:59:00Z</dcterms:created>
  <dcterms:modified xsi:type="dcterms:W3CDTF">2026-03-27T07:59:00Z</dcterms:modified>
</cp:coreProperties>
</file>